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B1699" w14:textId="77777777" w:rsidR="00203294" w:rsidRDefault="00203294" w:rsidP="00E67BE7">
      <w:pPr>
        <w:rPr>
          <w:b/>
          <w:bCs/>
          <w:sz w:val="22"/>
          <w:szCs w:val="22"/>
          <w:lang w:eastAsia="zh-CN"/>
        </w:rPr>
      </w:pPr>
    </w:p>
    <w:p w14:paraId="49CE8CC6" w14:textId="77777777" w:rsidR="00203294" w:rsidRDefault="00203294" w:rsidP="00E67BE7">
      <w:pPr>
        <w:rPr>
          <w:b/>
          <w:bCs/>
          <w:sz w:val="22"/>
          <w:szCs w:val="22"/>
          <w:lang w:eastAsia="zh-CN"/>
        </w:rPr>
      </w:pPr>
    </w:p>
    <w:p w14:paraId="2E9182EA" w14:textId="4043DD37" w:rsidR="00E67BE7" w:rsidRPr="008018F1" w:rsidRDefault="0028711A" w:rsidP="00E67BE7">
      <w:pPr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EZ/</w:t>
      </w:r>
      <w:bookmarkStart w:id="0" w:name="_GoBack"/>
      <w:bookmarkEnd w:id="0"/>
      <w:r w:rsidR="00FE15FE">
        <w:rPr>
          <w:b/>
          <w:bCs/>
          <w:sz w:val="22"/>
          <w:szCs w:val="22"/>
          <w:lang w:eastAsia="zh-CN"/>
        </w:rPr>
        <w:t>149</w:t>
      </w:r>
      <w:r w:rsidR="00B47015">
        <w:rPr>
          <w:b/>
          <w:bCs/>
          <w:sz w:val="22"/>
          <w:szCs w:val="22"/>
          <w:lang w:eastAsia="zh-CN"/>
        </w:rPr>
        <w:t>/2021/EK</w:t>
      </w:r>
    </w:p>
    <w:p w14:paraId="1F581B8F" w14:textId="1B5C09DF" w:rsidR="00E67BE7" w:rsidRPr="009654CD" w:rsidRDefault="00E67BE7" w:rsidP="00E67BE7">
      <w:pPr>
        <w:jc w:val="right"/>
        <w:rPr>
          <w:b/>
          <w:bCs/>
          <w:color w:val="FF0000"/>
          <w:sz w:val="22"/>
          <w:szCs w:val="22"/>
          <w:lang w:eastAsia="zh-CN"/>
        </w:rPr>
      </w:pPr>
      <w:r w:rsidRPr="009654CD">
        <w:rPr>
          <w:color w:val="FF0000"/>
          <w:sz w:val="22"/>
          <w:szCs w:val="22"/>
          <w:lang w:eastAsia="zh-CN"/>
        </w:rPr>
        <w:t>Załącznik nr 2</w:t>
      </w:r>
      <w:r w:rsidR="00FE15FE">
        <w:rPr>
          <w:color w:val="FF0000"/>
          <w:sz w:val="22"/>
          <w:szCs w:val="22"/>
          <w:lang w:eastAsia="zh-CN"/>
        </w:rPr>
        <w:t>a</w:t>
      </w:r>
      <w:r w:rsidR="00185B13">
        <w:rPr>
          <w:color w:val="FF0000"/>
          <w:sz w:val="22"/>
          <w:szCs w:val="22"/>
          <w:lang w:eastAsia="zh-CN"/>
        </w:rPr>
        <w:t xml:space="preserve"> do S</w:t>
      </w:r>
      <w:r w:rsidRPr="009654CD">
        <w:rPr>
          <w:color w:val="FF0000"/>
          <w:sz w:val="22"/>
          <w:szCs w:val="22"/>
          <w:lang w:eastAsia="zh-CN"/>
        </w:rPr>
        <w:t>WZ</w:t>
      </w:r>
    </w:p>
    <w:p w14:paraId="1225FA8B" w14:textId="77777777" w:rsidR="00E67BE7" w:rsidRPr="009654CD" w:rsidRDefault="00E67BE7" w:rsidP="00E67BE7">
      <w:pPr>
        <w:jc w:val="right"/>
        <w:rPr>
          <w:bCs/>
          <w:sz w:val="22"/>
          <w:szCs w:val="22"/>
          <w:u w:val="single"/>
          <w:lang w:eastAsia="zh-CN"/>
        </w:rPr>
      </w:pPr>
      <w:r w:rsidRPr="009654CD">
        <w:rPr>
          <w:sz w:val="22"/>
          <w:szCs w:val="22"/>
          <w:lang w:eastAsia="zh-CN"/>
        </w:rPr>
        <w:t>(</w:t>
      </w:r>
      <w:r w:rsidRPr="009654CD">
        <w:rPr>
          <w:sz w:val="22"/>
          <w:szCs w:val="22"/>
          <w:u w:val="single"/>
          <w:lang w:eastAsia="zh-CN"/>
        </w:rPr>
        <w:t>Załącznik nr 1 do umowy)</w:t>
      </w:r>
    </w:p>
    <w:p w14:paraId="65CCB15B" w14:textId="60B346F1" w:rsidR="002A181F" w:rsidRDefault="002A181F" w:rsidP="00E67BE7">
      <w:pPr>
        <w:jc w:val="right"/>
        <w:rPr>
          <w:b/>
          <w:bCs/>
          <w:sz w:val="22"/>
          <w:szCs w:val="22"/>
          <w:lang w:eastAsia="zh-CN"/>
        </w:rPr>
      </w:pPr>
    </w:p>
    <w:p w14:paraId="58B57DAA" w14:textId="77777777" w:rsidR="0026716A" w:rsidRDefault="0026716A" w:rsidP="00E67BE7">
      <w:pPr>
        <w:jc w:val="right"/>
        <w:rPr>
          <w:b/>
          <w:bCs/>
          <w:sz w:val="22"/>
          <w:szCs w:val="22"/>
          <w:lang w:eastAsia="zh-CN"/>
        </w:rPr>
      </w:pPr>
    </w:p>
    <w:p w14:paraId="5F3FBE62" w14:textId="77777777" w:rsidR="006415F5" w:rsidRPr="0051794E" w:rsidRDefault="006415F5" w:rsidP="006415F5">
      <w:pPr>
        <w:jc w:val="center"/>
        <w:rPr>
          <w:b/>
          <w:bCs/>
          <w:sz w:val="24"/>
          <w:szCs w:val="24"/>
        </w:rPr>
      </w:pPr>
      <w:r w:rsidRPr="0051794E">
        <w:rPr>
          <w:b/>
          <w:bCs/>
          <w:sz w:val="24"/>
          <w:szCs w:val="24"/>
        </w:rPr>
        <w:t>OPIS PRZEDMIOTU ZAMÓWIENIA</w:t>
      </w:r>
    </w:p>
    <w:p w14:paraId="2B77A4F2" w14:textId="56B79828" w:rsidR="006415F5" w:rsidRPr="0051794E" w:rsidRDefault="006415F5" w:rsidP="006415F5">
      <w:pPr>
        <w:jc w:val="center"/>
        <w:rPr>
          <w:b/>
          <w:bCs/>
          <w:sz w:val="24"/>
          <w:szCs w:val="24"/>
        </w:rPr>
      </w:pPr>
      <w:r w:rsidRPr="0051794E">
        <w:rPr>
          <w:b/>
          <w:bCs/>
          <w:sz w:val="24"/>
          <w:szCs w:val="24"/>
        </w:rPr>
        <w:t xml:space="preserve">(Wymagane </w:t>
      </w:r>
      <w:r w:rsidR="00790481" w:rsidRPr="0051794E">
        <w:rPr>
          <w:b/>
          <w:bCs/>
          <w:sz w:val="24"/>
          <w:szCs w:val="24"/>
        </w:rPr>
        <w:t xml:space="preserve">minimalne </w:t>
      </w:r>
      <w:r w:rsidRPr="0051794E">
        <w:rPr>
          <w:b/>
          <w:bCs/>
          <w:sz w:val="24"/>
          <w:szCs w:val="24"/>
        </w:rPr>
        <w:t>parametry techniczno-funkcjonalne)</w:t>
      </w:r>
    </w:p>
    <w:p w14:paraId="57D5611A" w14:textId="77777777" w:rsidR="00E67BE7" w:rsidRPr="0051794E" w:rsidRDefault="00E67BE7" w:rsidP="00E67BE7">
      <w:pPr>
        <w:jc w:val="center"/>
        <w:rPr>
          <w:b/>
          <w:color w:val="FF0000"/>
          <w:sz w:val="24"/>
          <w:szCs w:val="24"/>
          <w:lang w:eastAsia="zh-CN"/>
        </w:rPr>
      </w:pPr>
    </w:p>
    <w:p w14:paraId="5A81FAEB" w14:textId="77777777" w:rsidR="002A181F" w:rsidRDefault="002A181F" w:rsidP="00E67BE7">
      <w:pPr>
        <w:jc w:val="center"/>
        <w:rPr>
          <w:b/>
          <w:sz w:val="22"/>
          <w:szCs w:val="22"/>
          <w:lang w:eastAsia="zh-CN"/>
        </w:rPr>
      </w:pPr>
    </w:p>
    <w:p w14:paraId="13DD6E31" w14:textId="7FFAA72F" w:rsidR="00203294" w:rsidRPr="00FE15FE" w:rsidRDefault="00FE15FE" w:rsidP="00FE15FE">
      <w:pPr>
        <w:pStyle w:val="Tekstpodstawowy"/>
        <w:ind w:left="567"/>
        <w:jc w:val="center"/>
        <w:rPr>
          <w:b/>
          <w:bCs/>
          <w:color w:val="000000"/>
          <w:sz w:val="22"/>
          <w:szCs w:val="22"/>
        </w:rPr>
      </w:pPr>
      <w:r w:rsidRPr="003D2096">
        <w:rPr>
          <w:b/>
          <w:bCs/>
          <w:color w:val="000000"/>
          <w:sz w:val="22"/>
          <w:szCs w:val="22"/>
        </w:rPr>
        <w:t>Pakiet 1</w:t>
      </w:r>
      <w:r w:rsidRPr="003D2096">
        <w:rPr>
          <w:b/>
          <w:bCs/>
          <w:color w:val="000000"/>
          <w:sz w:val="22"/>
          <w:szCs w:val="22"/>
        </w:rPr>
        <w:tab/>
      </w:r>
      <w:r w:rsidRPr="003D2096">
        <w:rPr>
          <w:b/>
          <w:sz w:val="22"/>
          <w:szCs w:val="22"/>
        </w:rPr>
        <w:t>Urządzenie do zautomatyzowanej rehabilitacji</w:t>
      </w:r>
      <w:r>
        <w:rPr>
          <w:b/>
          <w:sz w:val="22"/>
          <w:szCs w:val="22"/>
        </w:rPr>
        <w:t xml:space="preserve"> dłoni i palców kończyny górnej </w:t>
      </w:r>
      <w:r w:rsidR="00203294" w:rsidRPr="00C648A4">
        <w:rPr>
          <w:b/>
          <w:color w:val="000000"/>
          <w:sz w:val="22"/>
          <w:szCs w:val="22"/>
        </w:rPr>
        <w:t xml:space="preserve">– </w:t>
      </w:r>
      <w:r w:rsidR="00203294">
        <w:rPr>
          <w:b/>
          <w:color w:val="000000"/>
          <w:sz w:val="22"/>
          <w:szCs w:val="22"/>
        </w:rPr>
        <w:t>1</w:t>
      </w:r>
      <w:r w:rsidR="00203294" w:rsidRPr="00C648A4">
        <w:rPr>
          <w:b/>
          <w:color w:val="000000"/>
          <w:sz w:val="22"/>
          <w:szCs w:val="22"/>
        </w:rPr>
        <w:t xml:space="preserve"> szt</w:t>
      </w:r>
      <w:r w:rsidR="00203294">
        <w:rPr>
          <w:b/>
          <w:color w:val="000000"/>
          <w:sz w:val="22"/>
          <w:szCs w:val="22"/>
        </w:rPr>
        <w:t>.</w:t>
      </w:r>
    </w:p>
    <w:p w14:paraId="0BB6FCB8" w14:textId="0E880967" w:rsidR="00385DDC" w:rsidRDefault="00385DDC" w:rsidP="00FF44A6">
      <w:pPr>
        <w:pStyle w:val="Tekstpodstawowy"/>
        <w:rPr>
          <w:b/>
          <w:bCs/>
          <w:spacing w:val="-4"/>
          <w:sz w:val="22"/>
          <w:szCs w:val="22"/>
        </w:rPr>
      </w:pPr>
    </w:p>
    <w:tbl>
      <w:tblPr>
        <w:tblW w:w="99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"/>
        <w:gridCol w:w="4104"/>
        <w:gridCol w:w="1983"/>
        <w:gridCol w:w="3301"/>
      </w:tblGrid>
      <w:tr w:rsidR="00DF0DE5" w:rsidRPr="004B1D16" w14:paraId="436D16D7" w14:textId="77777777" w:rsidTr="00951217">
        <w:trPr>
          <w:trHeight w:val="615"/>
        </w:trPr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EEC98" w14:textId="77777777" w:rsidR="00DF0DE5" w:rsidRPr="00FE15FE" w:rsidRDefault="00DF0DE5" w:rsidP="00951217">
            <w:pPr>
              <w:rPr>
                <w:b/>
                <w:bCs/>
                <w:sz w:val="22"/>
                <w:szCs w:val="22"/>
              </w:rPr>
            </w:pPr>
          </w:p>
          <w:p w14:paraId="7A174634" w14:textId="77777777" w:rsidR="00DF0DE5" w:rsidRPr="00FE15FE" w:rsidRDefault="00DF0DE5" w:rsidP="00951217">
            <w:pPr>
              <w:rPr>
                <w:b/>
                <w:bCs/>
                <w:sz w:val="22"/>
                <w:szCs w:val="22"/>
              </w:rPr>
            </w:pPr>
            <w:r w:rsidRPr="00FE15FE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D2190" w14:textId="77777777" w:rsidR="00DF0DE5" w:rsidRPr="00FE15FE" w:rsidRDefault="00DF0DE5" w:rsidP="00951217">
            <w:pPr>
              <w:rPr>
                <w:b/>
                <w:bCs/>
                <w:i/>
                <w:sz w:val="22"/>
                <w:szCs w:val="22"/>
              </w:rPr>
            </w:pPr>
          </w:p>
          <w:p w14:paraId="492D8813" w14:textId="77777777" w:rsidR="00DF0DE5" w:rsidRPr="00FE15FE" w:rsidRDefault="00DF0DE5" w:rsidP="0095121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FE15FE">
              <w:rPr>
                <w:b/>
                <w:bCs/>
                <w:i/>
                <w:sz w:val="22"/>
                <w:szCs w:val="22"/>
              </w:rPr>
              <w:t>Opis minimalnych parametrów technicznych</w:t>
            </w:r>
          </w:p>
          <w:p w14:paraId="72CA16EB" w14:textId="77777777" w:rsidR="00DF0DE5" w:rsidRPr="00FE15FE" w:rsidRDefault="00DF0DE5" w:rsidP="0095121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DE234A" w14:textId="77777777" w:rsidR="00DF0DE5" w:rsidRPr="00FE15FE" w:rsidRDefault="00DF0DE5" w:rsidP="00951217">
            <w:pPr>
              <w:jc w:val="center"/>
              <w:rPr>
                <w:sz w:val="22"/>
                <w:szCs w:val="22"/>
              </w:rPr>
            </w:pPr>
            <w:r w:rsidRPr="00FE15FE">
              <w:rPr>
                <w:b/>
                <w:bCs/>
                <w:i/>
                <w:sz w:val="22"/>
                <w:szCs w:val="22"/>
              </w:rPr>
              <w:t>Parametry  i wartości wymagane</w:t>
            </w:r>
          </w:p>
        </w:tc>
        <w:tc>
          <w:tcPr>
            <w:tcW w:w="3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FCB9B4" w14:textId="77777777" w:rsidR="00DF0DE5" w:rsidRPr="00FE15FE" w:rsidRDefault="00DF0DE5" w:rsidP="00951217">
            <w:pPr>
              <w:jc w:val="center"/>
              <w:rPr>
                <w:sz w:val="22"/>
                <w:szCs w:val="22"/>
              </w:rPr>
            </w:pPr>
            <w:r w:rsidRPr="00FE15FE">
              <w:rPr>
                <w:b/>
                <w:i/>
                <w:sz w:val="22"/>
                <w:szCs w:val="22"/>
              </w:rPr>
              <w:t>PARAMETRY OFEROWANE: Potwierdzenie Wykonawcy TAK lub opis parametrów oferowanych/ podać</w:t>
            </w:r>
            <w:r w:rsidRPr="00FE15FE">
              <w:rPr>
                <w:b/>
                <w:bCs/>
                <w:i/>
                <w:sz w:val="22"/>
                <w:szCs w:val="22"/>
              </w:rPr>
              <w:t xml:space="preserve"> zakresy</w:t>
            </w:r>
            <w:r w:rsidRPr="00FE15FE">
              <w:rPr>
                <w:b/>
                <w:i/>
                <w:sz w:val="22"/>
                <w:szCs w:val="22"/>
              </w:rPr>
              <w:t xml:space="preserve">/ </w:t>
            </w:r>
            <w:r w:rsidRPr="00FE15FE">
              <w:rPr>
                <w:b/>
                <w:bCs/>
                <w:i/>
                <w:sz w:val="22"/>
                <w:szCs w:val="22"/>
              </w:rPr>
              <w:t>opisać</w:t>
            </w:r>
          </w:p>
        </w:tc>
      </w:tr>
      <w:tr w:rsidR="00DF0DE5" w:rsidRPr="004B1D16" w14:paraId="51742230" w14:textId="77777777" w:rsidTr="00CA4C1E">
        <w:trPr>
          <w:trHeight w:val="490"/>
        </w:trPr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56DE62" w14:textId="77777777" w:rsidR="00DF0DE5" w:rsidRPr="00FE15FE" w:rsidRDefault="00DF0DE5" w:rsidP="00CA4C1E">
            <w:pPr>
              <w:jc w:val="center"/>
              <w:rPr>
                <w:bCs/>
                <w:sz w:val="22"/>
                <w:szCs w:val="22"/>
              </w:rPr>
            </w:pPr>
            <w:r w:rsidRPr="00FE15F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E2420" w14:textId="77777777" w:rsidR="00DF0DE5" w:rsidRPr="00FE15FE" w:rsidRDefault="00DF0DE5" w:rsidP="00FE15FE">
            <w:pPr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Nazwa – Model/typ/numer katalogowy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CC740" w14:textId="77777777" w:rsidR="00DF0DE5" w:rsidRPr="00FE15FE" w:rsidRDefault="00DF0DE5" w:rsidP="00951217">
            <w:pPr>
              <w:jc w:val="center"/>
              <w:rPr>
                <w:bCs/>
                <w:sz w:val="22"/>
                <w:szCs w:val="22"/>
              </w:rPr>
            </w:pPr>
            <w:r w:rsidRPr="00FE15FE">
              <w:rPr>
                <w:bCs/>
                <w:sz w:val="22"/>
                <w:szCs w:val="22"/>
              </w:rPr>
              <w:t>Podać</w:t>
            </w:r>
          </w:p>
        </w:tc>
        <w:tc>
          <w:tcPr>
            <w:tcW w:w="3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D4C41B" w14:textId="77777777" w:rsidR="00DF0DE5" w:rsidRPr="00FE15FE" w:rsidRDefault="00DF0DE5" w:rsidP="0095121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DF0DE5" w:rsidRPr="004B1D16" w14:paraId="4954B0C8" w14:textId="77777777" w:rsidTr="00CA4C1E">
        <w:trPr>
          <w:trHeight w:val="442"/>
        </w:trPr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50783B" w14:textId="77777777" w:rsidR="00DF0DE5" w:rsidRPr="00FE15FE" w:rsidRDefault="00DF0DE5" w:rsidP="00CA4C1E">
            <w:pPr>
              <w:jc w:val="center"/>
              <w:rPr>
                <w:bCs/>
                <w:sz w:val="22"/>
                <w:szCs w:val="22"/>
              </w:rPr>
            </w:pPr>
            <w:r w:rsidRPr="00FE15F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165BE" w14:textId="77777777" w:rsidR="00DF0DE5" w:rsidRPr="00FE15FE" w:rsidRDefault="00DF0DE5" w:rsidP="00FE15FE">
            <w:pPr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Producent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92309" w14:textId="77777777" w:rsidR="00DF0DE5" w:rsidRPr="00FE15FE" w:rsidRDefault="00DF0DE5" w:rsidP="00951217">
            <w:pPr>
              <w:jc w:val="center"/>
              <w:rPr>
                <w:bCs/>
                <w:sz w:val="22"/>
                <w:szCs w:val="22"/>
              </w:rPr>
            </w:pPr>
            <w:r w:rsidRPr="00FE15FE">
              <w:rPr>
                <w:bCs/>
                <w:sz w:val="22"/>
                <w:szCs w:val="22"/>
              </w:rPr>
              <w:t>Podać</w:t>
            </w:r>
          </w:p>
        </w:tc>
        <w:tc>
          <w:tcPr>
            <w:tcW w:w="3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D1D13B" w14:textId="77777777" w:rsidR="00DF0DE5" w:rsidRPr="00FE15FE" w:rsidRDefault="00DF0DE5" w:rsidP="0095121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DF0DE5" w:rsidRPr="004B1D16" w14:paraId="192C71B4" w14:textId="77777777" w:rsidTr="00CA4C1E">
        <w:trPr>
          <w:trHeight w:val="499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0EB528" w14:textId="77777777" w:rsidR="00DF0DE5" w:rsidRPr="00FE15FE" w:rsidRDefault="00DF0DE5" w:rsidP="00CA4C1E">
            <w:pPr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3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8AAD4" w14:textId="77777777" w:rsidR="00DF0DE5" w:rsidRPr="00FE15FE" w:rsidRDefault="00DF0DE5" w:rsidP="00FE15FE">
            <w:pPr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 xml:space="preserve">Kraj pochodzenia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E650D" w14:textId="77777777" w:rsidR="00DF0DE5" w:rsidRPr="00FE15FE" w:rsidRDefault="00DF0DE5" w:rsidP="00951217">
            <w:pPr>
              <w:jc w:val="center"/>
              <w:rPr>
                <w:color w:val="000000"/>
                <w:sz w:val="22"/>
                <w:szCs w:val="22"/>
              </w:rPr>
            </w:pPr>
            <w:r w:rsidRPr="00FE15FE">
              <w:rPr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77BFC" w14:textId="77777777" w:rsidR="00DF0DE5" w:rsidRPr="00FE15FE" w:rsidRDefault="00DF0DE5" w:rsidP="00951217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DF0DE5" w:rsidRPr="004B1D16" w14:paraId="1F505F70" w14:textId="77777777" w:rsidTr="00CA4C1E">
        <w:trPr>
          <w:trHeight w:val="519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12C34E" w14:textId="77777777" w:rsidR="00DF0DE5" w:rsidRPr="00FE15FE" w:rsidRDefault="00DF0DE5" w:rsidP="00CA4C1E">
            <w:pPr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4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B7B07" w14:textId="09D2394E" w:rsidR="00DF0DE5" w:rsidRPr="00FE15FE" w:rsidRDefault="00DF0DE5" w:rsidP="00FE15FE">
            <w:pPr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 xml:space="preserve">Rok produkcji  </w:t>
            </w:r>
            <w:r w:rsidRPr="00FE15FE">
              <w:rPr>
                <w:color w:val="7030A0"/>
                <w:sz w:val="22"/>
                <w:szCs w:val="22"/>
              </w:rPr>
              <w:t>min. 20</w:t>
            </w:r>
            <w:r w:rsidR="00FE15FE" w:rsidRPr="00FE15FE">
              <w:rPr>
                <w:color w:val="7030A0"/>
                <w:sz w:val="22"/>
                <w:szCs w:val="22"/>
              </w:rPr>
              <w:t>2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0B8066" w14:textId="77777777" w:rsidR="00DF0DE5" w:rsidRPr="00FE15FE" w:rsidRDefault="00DF0DE5" w:rsidP="00951217">
            <w:pPr>
              <w:jc w:val="center"/>
              <w:rPr>
                <w:sz w:val="22"/>
                <w:szCs w:val="22"/>
              </w:rPr>
            </w:pPr>
            <w:r w:rsidRPr="00FE15FE">
              <w:rPr>
                <w:bCs/>
                <w:sz w:val="22"/>
                <w:szCs w:val="22"/>
              </w:rPr>
              <w:t>Podać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9C67B" w14:textId="77777777" w:rsidR="00DF0DE5" w:rsidRPr="00FE15FE" w:rsidRDefault="00DF0DE5" w:rsidP="00951217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DF0DE5" w:rsidRPr="004B1D16" w14:paraId="20029B1E" w14:textId="77777777" w:rsidTr="00CA4C1E">
        <w:trPr>
          <w:trHeight w:val="285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45E93C" w14:textId="33208250" w:rsidR="00DF0DE5" w:rsidRPr="00FE15FE" w:rsidRDefault="00D76F1C" w:rsidP="00CA4C1E">
            <w:pPr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185A1" w14:textId="23298E7F" w:rsidR="00DF0DE5" w:rsidRPr="00FE15FE" w:rsidRDefault="00FE15FE" w:rsidP="00FE15FE">
            <w:pPr>
              <w:pStyle w:val="Bezodstpw"/>
              <w:rPr>
                <w:sz w:val="22"/>
              </w:rPr>
            </w:pPr>
            <w:r w:rsidRPr="00FE15FE">
              <w:rPr>
                <w:sz w:val="22"/>
              </w:rPr>
              <w:t xml:space="preserve">Urządzenie do rehabilitacji dłoni i palców kończyny górnej z </w:t>
            </w:r>
            <w:proofErr w:type="spellStart"/>
            <w:r w:rsidRPr="00FE15FE">
              <w:rPr>
                <w:sz w:val="22"/>
              </w:rPr>
              <w:t>biofeedbackiem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03B5E" w14:textId="77777777" w:rsidR="00DF0DE5" w:rsidRPr="00FE15FE" w:rsidRDefault="00DF0DE5" w:rsidP="00951217">
            <w:pPr>
              <w:jc w:val="center"/>
              <w:rPr>
                <w:bCs/>
                <w:sz w:val="22"/>
                <w:szCs w:val="22"/>
              </w:rPr>
            </w:pPr>
            <w:r w:rsidRPr="00FE15FE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262BC" w14:textId="77777777" w:rsidR="00DF0DE5" w:rsidRPr="00FE15FE" w:rsidRDefault="00DF0DE5" w:rsidP="00951217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FE15FE" w:rsidRPr="004B1D16" w14:paraId="356A66AD" w14:textId="77777777" w:rsidTr="00CA4C1E">
        <w:trPr>
          <w:trHeight w:val="41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05990E" w14:textId="432ED9F9" w:rsidR="00FE15FE" w:rsidRPr="00FE15FE" w:rsidRDefault="00FE15FE" w:rsidP="00CA4C1E">
            <w:pPr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6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5A5F" w14:textId="77777777" w:rsidR="00FE15FE" w:rsidRPr="00FE15FE" w:rsidRDefault="00FE15FE" w:rsidP="00FE15FE">
            <w:pPr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Charakterystyka urządzenia:</w:t>
            </w:r>
          </w:p>
          <w:p w14:paraId="7C50C2A7" w14:textId="77777777" w:rsidR="00FE15FE" w:rsidRPr="00FE15FE" w:rsidRDefault="00FE15FE" w:rsidP="00FE15FE">
            <w:pPr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- Mechanizm prowadzący palce zsynchronizowany z oprogramowaniem</w:t>
            </w:r>
          </w:p>
          <w:p w14:paraId="41488032" w14:textId="77777777" w:rsidR="00FE15FE" w:rsidRPr="00FE15FE" w:rsidRDefault="00FE15FE" w:rsidP="00FE15FE">
            <w:pPr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- Płaski monitor z wbudowanym komputerem</w:t>
            </w:r>
          </w:p>
          <w:p w14:paraId="34CD68AE" w14:textId="156ADE00" w:rsidR="00FE15FE" w:rsidRPr="00FE15FE" w:rsidRDefault="00FE15FE" w:rsidP="00FE15FE">
            <w:pPr>
              <w:pStyle w:val="Bezodstpw"/>
              <w:rPr>
                <w:sz w:val="22"/>
              </w:rPr>
            </w:pPr>
            <w:r w:rsidRPr="00FE15FE">
              <w:rPr>
                <w:sz w:val="22"/>
              </w:rPr>
              <w:t>- Klawiatura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5B6B3" w14:textId="746377E0" w:rsidR="00FE15FE" w:rsidRPr="00FE15FE" w:rsidRDefault="00FE15FE" w:rsidP="00FE15FE">
            <w:pPr>
              <w:jc w:val="center"/>
              <w:rPr>
                <w:bCs/>
                <w:sz w:val="22"/>
                <w:szCs w:val="22"/>
              </w:rPr>
            </w:pPr>
            <w:r w:rsidRPr="00FE15FE">
              <w:rPr>
                <w:bCs/>
                <w:sz w:val="22"/>
                <w:szCs w:val="22"/>
              </w:rPr>
              <w:t>TAK, Podać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EC28C" w14:textId="77777777" w:rsidR="00FE15FE" w:rsidRPr="00FE15FE" w:rsidRDefault="00FE15FE" w:rsidP="00FE15FE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FE15FE" w:rsidRPr="004B1D16" w14:paraId="59B0BE26" w14:textId="77777777" w:rsidTr="00CA4C1E">
        <w:trPr>
          <w:trHeight w:val="412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F1D164" w14:textId="5EF91D49" w:rsidR="00FE15FE" w:rsidRPr="00FE15FE" w:rsidRDefault="00FE15FE" w:rsidP="00CA4C1E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7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BB4D" w14:textId="3FD365B0" w:rsidR="00FE15FE" w:rsidRPr="00FE15FE" w:rsidRDefault="00FE15FE" w:rsidP="00FE15FE">
            <w:pPr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Opaski plastrowe mocujące palce pacjenta do urządzeni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047DF" w14:textId="421DC953" w:rsidR="00FE15FE" w:rsidRPr="00FE15FE" w:rsidRDefault="00FE15FE" w:rsidP="00FE15FE">
            <w:pPr>
              <w:jc w:val="center"/>
              <w:rPr>
                <w:bCs/>
                <w:sz w:val="22"/>
                <w:szCs w:val="22"/>
              </w:rPr>
            </w:pPr>
            <w:r w:rsidRPr="00FE15FE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21A1E" w14:textId="77777777" w:rsidR="00FE15FE" w:rsidRPr="00FE15FE" w:rsidRDefault="00FE15FE" w:rsidP="00FE15FE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FE15FE" w:rsidRPr="004B1D16" w14:paraId="2D91BA63" w14:textId="77777777" w:rsidTr="00CA4C1E">
        <w:trPr>
          <w:trHeight w:val="537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7B9C0E" w14:textId="11961717" w:rsidR="00FE15FE" w:rsidRPr="00FE15FE" w:rsidRDefault="00FE15FE" w:rsidP="00CA4C1E">
            <w:pPr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8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67E2" w14:textId="2BF0F9EA" w:rsidR="00FE15FE" w:rsidRPr="00FE15FE" w:rsidRDefault="00FE15FE" w:rsidP="00FE15FE">
            <w:pPr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Mocowanie każdego palca niezależnie do urządzenia za pomocą magnesów w taki sposób, aby w przypadku wystąpienia spastyczności nastąpiło automatyczne wypięcie palców z urządzeni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AF396" w14:textId="64C0F8E8" w:rsidR="00FE15FE" w:rsidRPr="00FE15FE" w:rsidRDefault="00FE15FE" w:rsidP="00FE15FE">
            <w:pPr>
              <w:jc w:val="center"/>
              <w:rPr>
                <w:sz w:val="22"/>
                <w:szCs w:val="22"/>
              </w:rPr>
            </w:pPr>
            <w:r w:rsidRPr="00FE15FE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FA675" w14:textId="77777777" w:rsidR="00FE15FE" w:rsidRPr="00FE15FE" w:rsidRDefault="00FE15FE" w:rsidP="00FE15FE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FE15FE" w:rsidRPr="004B1D16" w14:paraId="2413DBF0" w14:textId="77777777" w:rsidTr="00CA4C1E">
        <w:trPr>
          <w:trHeight w:val="427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A82050" w14:textId="1FDC2034" w:rsidR="00FE15FE" w:rsidRPr="00FE15FE" w:rsidRDefault="00FE15FE" w:rsidP="00CA4C1E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9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6751" w14:textId="56B04BD7" w:rsidR="00FE15FE" w:rsidRPr="00FE15FE" w:rsidRDefault="00FE15FE" w:rsidP="00FE15FE">
            <w:pPr>
              <w:pStyle w:val="Bezodstpw"/>
              <w:rPr>
                <w:sz w:val="22"/>
              </w:rPr>
            </w:pPr>
            <w:r w:rsidRPr="00FE15FE">
              <w:rPr>
                <w:sz w:val="22"/>
              </w:rPr>
              <w:t>Oprogramowanie umożliwiające ćwiczenia, ocenę spastyczności, pomiar tonusu mięśniowego, ocenę siły oraz zakresu ruchu poszczególnych palców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4687D" w14:textId="4CAD27BD" w:rsidR="00FE15FE" w:rsidRPr="00FE15FE" w:rsidRDefault="002C056E" w:rsidP="00FE15FE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AK, 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969FC" w14:textId="77777777" w:rsidR="00FE15FE" w:rsidRPr="00FE15FE" w:rsidRDefault="00FE15FE" w:rsidP="00FE15FE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FE15FE" w:rsidRPr="004B1D16" w14:paraId="4FAA657C" w14:textId="77777777" w:rsidTr="00CA4C1E">
        <w:trPr>
          <w:trHeight w:val="439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E9558A" w14:textId="77777777" w:rsidR="00FE15FE" w:rsidRPr="00FE15FE" w:rsidRDefault="00FE15FE" w:rsidP="00CA4C1E">
            <w:pPr>
              <w:jc w:val="center"/>
              <w:rPr>
                <w:sz w:val="22"/>
                <w:szCs w:val="22"/>
              </w:rPr>
            </w:pPr>
          </w:p>
          <w:p w14:paraId="1A835053" w14:textId="77777777" w:rsidR="00FE15FE" w:rsidRPr="00FE15FE" w:rsidRDefault="00FE15FE" w:rsidP="00CA4C1E">
            <w:pPr>
              <w:jc w:val="center"/>
              <w:rPr>
                <w:sz w:val="22"/>
                <w:szCs w:val="22"/>
              </w:rPr>
            </w:pPr>
          </w:p>
          <w:p w14:paraId="3AAD34AD" w14:textId="77777777" w:rsidR="00FE15FE" w:rsidRPr="00FE15FE" w:rsidRDefault="00FE15FE" w:rsidP="00CA4C1E">
            <w:pPr>
              <w:jc w:val="center"/>
              <w:rPr>
                <w:sz w:val="22"/>
                <w:szCs w:val="22"/>
              </w:rPr>
            </w:pPr>
          </w:p>
          <w:p w14:paraId="21CAB75A" w14:textId="689DF54D" w:rsidR="00FE15FE" w:rsidRPr="00FE15FE" w:rsidRDefault="00FE15FE" w:rsidP="00CA4C1E">
            <w:pPr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1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BDC0" w14:textId="445A5C09" w:rsidR="00FE15FE" w:rsidRPr="00FE15FE" w:rsidRDefault="00FE15FE" w:rsidP="00FE15FE">
            <w:pPr>
              <w:pStyle w:val="Bezodstpw"/>
              <w:rPr>
                <w:sz w:val="22"/>
              </w:rPr>
            </w:pPr>
            <w:r w:rsidRPr="00FE15FE">
              <w:rPr>
                <w:sz w:val="22"/>
              </w:rPr>
              <w:t>Oprogramowanie umożliwiające wykorzystanie min. 3 różnych opcjonalnych urządzeń do pracy z pacjent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46896" w14:textId="30FB5012" w:rsidR="00FE15FE" w:rsidRPr="00FE15FE" w:rsidRDefault="00FE15FE" w:rsidP="00FE15FE">
            <w:pPr>
              <w:jc w:val="center"/>
              <w:rPr>
                <w:sz w:val="22"/>
                <w:szCs w:val="22"/>
              </w:rPr>
            </w:pPr>
            <w:r w:rsidRPr="00FE15FE">
              <w:rPr>
                <w:bCs/>
                <w:sz w:val="22"/>
                <w:szCs w:val="22"/>
              </w:rPr>
              <w:t>TAK, Podać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ED0374" w14:textId="77777777" w:rsidR="00FE15FE" w:rsidRPr="00FE15FE" w:rsidRDefault="00FE15FE" w:rsidP="00FE15FE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FE15FE" w:rsidRPr="004B1D16" w14:paraId="4919FEB9" w14:textId="77777777" w:rsidTr="00CA4C1E">
        <w:trPr>
          <w:trHeight w:val="314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043910" w14:textId="24A22C0C" w:rsidR="00FE15FE" w:rsidRPr="00FE15FE" w:rsidRDefault="00FE15FE" w:rsidP="00CA4C1E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1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EDAF" w14:textId="59899272" w:rsidR="00FE15FE" w:rsidRPr="00FE15FE" w:rsidRDefault="00FE15FE" w:rsidP="00FE15FE">
            <w:pPr>
              <w:pStyle w:val="Bezodstpw"/>
              <w:rPr>
                <w:sz w:val="22"/>
              </w:rPr>
            </w:pPr>
            <w:proofErr w:type="spellStart"/>
            <w:r w:rsidRPr="00FE15FE">
              <w:rPr>
                <w:sz w:val="22"/>
              </w:rPr>
              <w:t>Biofeedback</w:t>
            </w:r>
            <w:proofErr w:type="spellEnd"/>
            <w:r w:rsidRPr="00FE15FE">
              <w:rPr>
                <w:sz w:val="22"/>
              </w:rPr>
              <w:t xml:space="preserve"> w czasie rzeczywistym, oparty o informację wizualną i dźwiękową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4285E" w14:textId="6A5EAFC6" w:rsidR="00FE15FE" w:rsidRPr="00FE15FE" w:rsidRDefault="00FE15FE" w:rsidP="00FE15FE">
            <w:pPr>
              <w:jc w:val="center"/>
              <w:rPr>
                <w:bCs/>
                <w:sz w:val="22"/>
                <w:szCs w:val="22"/>
              </w:rPr>
            </w:pPr>
            <w:r w:rsidRPr="00FE15FE">
              <w:rPr>
                <w:bCs/>
                <w:sz w:val="22"/>
                <w:szCs w:val="22"/>
              </w:rPr>
              <w:t>TAK</w:t>
            </w:r>
          </w:p>
          <w:p w14:paraId="026D772B" w14:textId="77777777" w:rsidR="00FE15FE" w:rsidRPr="00FE15FE" w:rsidRDefault="00FE15FE" w:rsidP="00FE15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15801" w14:textId="77777777" w:rsidR="00FE15FE" w:rsidRPr="00FE15FE" w:rsidRDefault="00FE15FE" w:rsidP="00FE15FE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FE15FE" w:rsidRPr="004B1D16" w14:paraId="11A7F05E" w14:textId="77777777" w:rsidTr="00CA4C1E">
        <w:trPr>
          <w:trHeight w:val="64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4DE051" w14:textId="6B155024" w:rsidR="00FE15FE" w:rsidRPr="00FE15FE" w:rsidRDefault="00FE15FE" w:rsidP="00CA4C1E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467D" w14:textId="0DC3FCB4" w:rsidR="00FE15FE" w:rsidRPr="00FE15FE" w:rsidRDefault="00FE15FE" w:rsidP="00FE15FE">
            <w:pPr>
              <w:pStyle w:val="Bezodstpw"/>
              <w:jc w:val="both"/>
              <w:rPr>
                <w:sz w:val="22"/>
              </w:rPr>
            </w:pPr>
            <w:r w:rsidRPr="00FE15FE">
              <w:rPr>
                <w:sz w:val="22"/>
              </w:rPr>
              <w:t>Możliwość dostosowania urządzenia do szerokości, długości dłoni oraz długości przedramieni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3F2B0" w14:textId="4D8A3C95" w:rsidR="00FE15FE" w:rsidRPr="00FE15FE" w:rsidRDefault="00FE15FE" w:rsidP="00CA4C1E">
            <w:pPr>
              <w:jc w:val="center"/>
              <w:rPr>
                <w:bCs/>
                <w:sz w:val="22"/>
                <w:szCs w:val="22"/>
              </w:rPr>
            </w:pPr>
            <w:r w:rsidRPr="00FE15FE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23C80" w14:textId="77777777" w:rsidR="00FE15FE" w:rsidRPr="00FE15FE" w:rsidRDefault="00FE15FE" w:rsidP="00FE15FE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FE15FE" w:rsidRPr="004B1D16" w14:paraId="61C71C86" w14:textId="77777777" w:rsidTr="00CA4C1E">
        <w:trPr>
          <w:trHeight w:val="324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BCEEFB" w14:textId="28D2BC76" w:rsidR="00FE15FE" w:rsidRPr="00FE15FE" w:rsidRDefault="00FE15FE" w:rsidP="00CA4C1E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13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1329" w14:textId="32C23E56" w:rsidR="00FE15FE" w:rsidRPr="00FE15FE" w:rsidRDefault="00FE15FE" w:rsidP="00FE15FE">
            <w:pPr>
              <w:pStyle w:val="Bezodstpw"/>
              <w:jc w:val="both"/>
              <w:rPr>
                <w:sz w:val="22"/>
              </w:rPr>
            </w:pPr>
            <w:r w:rsidRPr="00FE15FE">
              <w:rPr>
                <w:sz w:val="22"/>
              </w:rPr>
              <w:t>Dostosowanie ustawienia kończyny górnej przez terapeutę w celu odciążenia dłoni oraz kończyny górnej podczas trening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0EF07" w14:textId="4F97488E" w:rsidR="00FE15FE" w:rsidRPr="00FE15FE" w:rsidRDefault="00FE15FE" w:rsidP="00CA4C1E">
            <w:pPr>
              <w:jc w:val="center"/>
              <w:rPr>
                <w:bCs/>
                <w:sz w:val="22"/>
                <w:szCs w:val="22"/>
              </w:rPr>
            </w:pPr>
            <w:r w:rsidRPr="00FE15FE">
              <w:rPr>
                <w:bCs/>
                <w:sz w:val="22"/>
                <w:szCs w:val="22"/>
              </w:rPr>
              <w:t>TAK</w:t>
            </w:r>
          </w:p>
          <w:p w14:paraId="7FA77169" w14:textId="77777777" w:rsidR="00FE15FE" w:rsidRPr="00FE15FE" w:rsidRDefault="00FE15FE" w:rsidP="00CA4C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6D2F0" w14:textId="77777777" w:rsidR="00FE15FE" w:rsidRPr="00FE15FE" w:rsidRDefault="00FE15FE" w:rsidP="00FE15FE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FE15FE" w:rsidRPr="004B1D16" w14:paraId="6848589D" w14:textId="77777777" w:rsidTr="00CA4C1E">
        <w:trPr>
          <w:trHeight w:val="64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9E2AA1" w14:textId="6021BE6C" w:rsidR="00FE15FE" w:rsidRPr="00FE15FE" w:rsidRDefault="00FE15FE" w:rsidP="00CA4C1E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14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3630" w14:textId="60DE44E1" w:rsidR="00FE15FE" w:rsidRPr="00FE15FE" w:rsidRDefault="00FE15FE" w:rsidP="00FE15FE">
            <w:pPr>
              <w:pStyle w:val="Bezodstpw"/>
              <w:jc w:val="both"/>
              <w:rPr>
                <w:sz w:val="22"/>
              </w:rPr>
            </w:pPr>
            <w:proofErr w:type="spellStart"/>
            <w:r w:rsidRPr="00FE15FE">
              <w:rPr>
                <w:sz w:val="22"/>
              </w:rPr>
              <w:t>Orteza</w:t>
            </w:r>
            <w:proofErr w:type="spellEnd"/>
            <w:r w:rsidRPr="00FE15FE">
              <w:rPr>
                <w:sz w:val="22"/>
              </w:rPr>
              <w:t xml:space="preserve"> podtrzymująca przedramię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97ECB" w14:textId="67002849" w:rsidR="00FE15FE" w:rsidRPr="00FE15FE" w:rsidRDefault="00FE15FE" w:rsidP="00CA4C1E">
            <w:pPr>
              <w:pStyle w:val="Bezodstpw"/>
              <w:jc w:val="center"/>
              <w:rPr>
                <w:sz w:val="22"/>
              </w:rPr>
            </w:pPr>
            <w:r w:rsidRPr="00FE15FE">
              <w:rPr>
                <w:sz w:val="22"/>
              </w:rPr>
              <w:t>TAK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203CB" w14:textId="77777777" w:rsidR="00FE15FE" w:rsidRPr="00FE15FE" w:rsidRDefault="00FE15FE" w:rsidP="00FE15FE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FE15FE" w:rsidRPr="004B1D16" w14:paraId="131FF9D5" w14:textId="77777777" w:rsidTr="00CA4C1E">
        <w:trPr>
          <w:trHeight w:val="64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7C5F05" w14:textId="69F27ADB" w:rsidR="00FE15FE" w:rsidRPr="00FE15FE" w:rsidRDefault="00FE15FE" w:rsidP="00CA4C1E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1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1071" w14:textId="00E4E100" w:rsidR="00FE15FE" w:rsidRPr="00FE15FE" w:rsidRDefault="00FE15FE" w:rsidP="00FE15FE">
            <w:pPr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Możliwość prowadzenia różnego rodzaju ćwiczeń:</w:t>
            </w:r>
            <w:r w:rsidRPr="00FE15FE">
              <w:rPr>
                <w:sz w:val="22"/>
                <w:szCs w:val="22"/>
              </w:rPr>
              <w:br/>
            </w:r>
            <w:r w:rsidRPr="00FE15FE">
              <w:rPr>
                <w:b/>
                <w:bCs/>
                <w:sz w:val="22"/>
                <w:szCs w:val="22"/>
              </w:rPr>
              <w:t>Ćwiczenia bierne</w:t>
            </w:r>
            <w:r w:rsidRPr="00FE15FE">
              <w:rPr>
                <w:sz w:val="22"/>
                <w:szCs w:val="22"/>
              </w:rPr>
              <w:t xml:space="preserve"> – urządzenie prowadzi ruch pasywny palców</w:t>
            </w:r>
            <w:r w:rsidRPr="00FE15FE">
              <w:rPr>
                <w:sz w:val="22"/>
                <w:szCs w:val="22"/>
              </w:rPr>
              <w:br/>
            </w:r>
            <w:r w:rsidRPr="00FE15FE">
              <w:rPr>
                <w:b/>
                <w:bCs/>
                <w:sz w:val="22"/>
                <w:szCs w:val="22"/>
              </w:rPr>
              <w:t>Ćwiczenia czynne</w:t>
            </w:r>
            <w:r w:rsidRPr="00FE15FE">
              <w:rPr>
                <w:sz w:val="22"/>
                <w:szCs w:val="22"/>
              </w:rPr>
              <w:t xml:space="preserve">  – wykonywanie ruchów bez asysty</w:t>
            </w:r>
            <w:r w:rsidRPr="00FE15FE">
              <w:rPr>
                <w:sz w:val="22"/>
                <w:szCs w:val="22"/>
              </w:rPr>
              <w:br/>
              <w:t xml:space="preserve"> </w:t>
            </w:r>
            <w:r w:rsidRPr="00FE15FE">
              <w:rPr>
                <w:b/>
                <w:bCs/>
                <w:sz w:val="22"/>
                <w:szCs w:val="22"/>
              </w:rPr>
              <w:t>Ćwiczenia wspomagane</w:t>
            </w:r>
            <w:r w:rsidRPr="00FE15FE">
              <w:rPr>
                <w:sz w:val="22"/>
                <w:szCs w:val="22"/>
              </w:rPr>
              <w:t xml:space="preserve">  – ruch wykonywany jest samodzielnie przez pacjenta do granic możliwości a następnie wspomagany przez urządzenie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19FC9" w14:textId="77777777" w:rsidR="00FE15FE" w:rsidRPr="00FE15FE" w:rsidRDefault="00FE15FE" w:rsidP="00CA4C1E">
            <w:pPr>
              <w:jc w:val="center"/>
              <w:rPr>
                <w:sz w:val="22"/>
                <w:szCs w:val="22"/>
              </w:rPr>
            </w:pPr>
            <w:r w:rsidRPr="00FE15FE">
              <w:rPr>
                <w:bCs/>
                <w:sz w:val="22"/>
                <w:szCs w:val="22"/>
              </w:rPr>
              <w:t>TAK, Podać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1BA899" w14:textId="77777777" w:rsidR="00FE15FE" w:rsidRPr="00FE15FE" w:rsidRDefault="00FE15FE" w:rsidP="00FE15FE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FE15FE" w:rsidRPr="004B1D16" w14:paraId="6E432767" w14:textId="77777777" w:rsidTr="00CA4C1E">
        <w:trPr>
          <w:trHeight w:val="64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C02AC8" w14:textId="7FBEF33A" w:rsidR="00FE15FE" w:rsidRPr="00FE15FE" w:rsidRDefault="00FE15FE" w:rsidP="00CA4C1E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16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22A9" w14:textId="67987964" w:rsidR="00FE15FE" w:rsidRPr="00FE15FE" w:rsidRDefault="00FE15FE" w:rsidP="00FE15FE">
            <w:pPr>
              <w:pStyle w:val="Bezodstpw"/>
              <w:jc w:val="both"/>
              <w:rPr>
                <w:sz w:val="22"/>
              </w:rPr>
            </w:pPr>
            <w:r w:rsidRPr="00FE15FE">
              <w:rPr>
                <w:sz w:val="22"/>
              </w:rPr>
              <w:t>Specjalny program wibracyjny do zmniejszania spastycznośc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C655E" w14:textId="377B6543" w:rsidR="00FE15FE" w:rsidRPr="00FE15FE" w:rsidRDefault="002C056E" w:rsidP="00CA4C1E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AK, 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2994EC" w14:textId="77777777" w:rsidR="00FE15FE" w:rsidRPr="00FE15FE" w:rsidRDefault="00FE15FE" w:rsidP="00FE15FE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FE15FE" w:rsidRPr="004B1D16" w14:paraId="6809C44E" w14:textId="77777777" w:rsidTr="00CA4C1E">
        <w:trPr>
          <w:trHeight w:val="6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4B9C6C" w14:textId="3BE05AA1" w:rsidR="00FE15FE" w:rsidRPr="00FE15FE" w:rsidRDefault="00FE15FE" w:rsidP="00CA4C1E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17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9467" w14:textId="5F75DA9A" w:rsidR="00FE15FE" w:rsidRPr="00FE15FE" w:rsidRDefault="00FE15FE" w:rsidP="00FE15FE">
            <w:pPr>
              <w:pStyle w:val="Bezodstpw"/>
              <w:jc w:val="both"/>
              <w:rPr>
                <w:sz w:val="22"/>
              </w:rPr>
            </w:pPr>
            <w:r w:rsidRPr="00FE15FE">
              <w:rPr>
                <w:sz w:val="22"/>
              </w:rPr>
              <w:t>Możliwość ustawienia określonego wzorca poruszania palcami oraz kciukiem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623F7" w14:textId="79440DDD" w:rsidR="00FE15FE" w:rsidRPr="00FE15FE" w:rsidRDefault="00FE15FE" w:rsidP="00CA4C1E">
            <w:pPr>
              <w:jc w:val="center"/>
              <w:rPr>
                <w:bCs/>
                <w:sz w:val="22"/>
                <w:szCs w:val="22"/>
              </w:rPr>
            </w:pPr>
            <w:r w:rsidRPr="00FE15FE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E679D" w14:textId="77777777" w:rsidR="00FE15FE" w:rsidRPr="00FE15FE" w:rsidRDefault="00FE15FE" w:rsidP="00FE15FE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FE15FE" w:rsidRPr="004B1D16" w14:paraId="1B78CD8D" w14:textId="77777777" w:rsidTr="00CA4C1E">
        <w:trPr>
          <w:trHeight w:val="64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BCCF1C" w14:textId="4170765A" w:rsidR="00FE15FE" w:rsidRPr="00FE15FE" w:rsidRDefault="00FE15FE" w:rsidP="00CA4C1E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18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38CB" w14:textId="4750331E" w:rsidR="00FE15FE" w:rsidRPr="00FE15FE" w:rsidRDefault="00FE15FE" w:rsidP="00FE15FE">
            <w:pPr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Możliwość wykonywania ruchów palców jednocześnie, jeden za drugim lub w różnych konfiguracjach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9927F" w14:textId="3DC7B0CB" w:rsidR="00FE15FE" w:rsidRPr="00FE15FE" w:rsidRDefault="00FE15FE" w:rsidP="00CA4C1E">
            <w:pPr>
              <w:jc w:val="center"/>
              <w:rPr>
                <w:bCs/>
                <w:sz w:val="22"/>
                <w:szCs w:val="22"/>
              </w:rPr>
            </w:pPr>
            <w:r w:rsidRPr="00FE15FE">
              <w:rPr>
                <w:bCs/>
                <w:sz w:val="22"/>
                <w:szCs w:val="22"/>
              </w:rPr>
              <w:t>TAK</w:t>
            </w:r>
          </w:p>
          <w:p w14:paraId="420DCDD4" w14:textId="51BC3EF2" w:rsidR="00FE15FE" w:rsidRPr="00FE15FE" w:rsidRDefault="00FE15FE" w:rsidP="00CA4C1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9E2186" w14:textId="77777777" w:rsidR="00FE15FE" w:rsidRPr="00FE15FE" w:rsidRDefault="00FE15FE" w:rsidP="00FE15FE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FE15FE" w:rsidRPr="004B1D16" w14:paraId="52E1208E" w14:textId="77777777" w:rsidTr="00CA4C1E">
        <w:trPr>
          <w:trHeight w:val="645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7252B9" w14:textId="4BF8BEF0" w:rsidR="00FE15FE" w:rsidRPr="00FE15FE" w:rsidRDefault="00FE15FE" w:rsidP="00CA4C1E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19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3509" w14:textId="6AC5D253" w:rsidR="00FE15FE" w:rsidRPr="00FE15FE" w:rsidRDefault="00FE15FE" w:rsidP="00FE15FE">
            <w:pPr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Możliwość wyłączenia niektórych palców z ćwiczeń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B6C18" w14:textId="590C8148" w:rsidR="00FE15FE" w:rsidRPr="00FE15FE" w:rsidRDefault="002C056E" w:rsidP="00CA4C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AK, 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9E95AF" w14:textId="77777777" w:rsidR="00FE15FE" w:rsidRPr="00FE15FE" w:rsidRDefault="00FE15FE" w:rsidP="00FE15FE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FE15FE" w:rsidRPr="004B1D16" w14:paraId="128810EF" w14:textId="77777777" w:rsidTr="00CA4C1E">
        <w:trPr>
          <w:trHeight w:val="416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AADA74" w14:textId="464C25C2" w:rsidR="00FE15FE" w:rsidRPr="00FE15FE" w:rsidRDefault="00FE15FE" w:rsidP="00CA4C1E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2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5913" w14:textId="42229E7B" w:rsidR="00FE15FE" w:rsidRPr="00FE15FE" w:rsidRDefault="00FE15FE" w:rsidP="00FE15FE">
            <w:pPr>
              <w:pStyle w:val="Bezodstpw"/>
              <w:jc w:val="both"/>
              <w:rPr>
                <w:sz w:val="22"/>
              </w:rPr>
            </w:pPr>
            <w:r w:rsidRPr="00FE15FE">
              <w:rPr>
                <w:sz w:val="22"/>
              </w:rPr>
              <w:t>Możliwość ustawienia zakresu ruchu dla każdego palca osobno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50BF0" w14:textId="4C40AF68" w:rsidR="00FE15FE" w:rsidRPr="00FE15FE" w:rsidRDefault="00FE15FE" w:rsidP="00CA4C1E">
            <w:pPr>
              <w:jc w:val="center"/>
              <w:rPr>
                <w:bCs/>
                <w:sz w:val="22"/>
                <w:szCs w:val="22"/>
              </w:rPr>
            </w:pPr>
            <w:r w:rsidRPr="00FE15FE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07CE74" w14:textId="77777777" w:rsidR="00FE15FE" w:rsidRPr="00FE15FE" w:rsidRDefault="00FE15FE" w:rsidP="00FE15FE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FE15FE" w:rsidRPr="004B1D16" w14:paraId="708B45AF" w14:textId="77777777" w:rsidTr="00CA4C1E">
        <w:trPr>
          <w:trHeight w:val="348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FE5DAB" w14:textId="38CE8312" w:rsidR="00FE15FE" w:rsidRPr="00FE15FE" w:rsidRDefault="00FE15FE" w:rsidP="00CA4C1E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2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2F7B" w14:textId="4526B6EA" w:rsidR="00FE15FE" w:rsidRPr="00FE15FE" w:rsidRDefault="00FE15FE" w:rsidP="00FE15FE">
            <w:pPr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Ćwiczenia w oprogramowaniu umożliwiające kontrolę ruchów, ściskanie i rozluźnianie dłoni, kontrolę siły, koncentrację, umiejętności motoryczne, czas reakcji oraz zainicjowanie ruchu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64AA9" w14:textId="6896180C" w:rsidR="00FE15FE" w:rsidRPr="00FE15FE" w:rsidRDefault="00FE15FE" w:rsidP="00CA4C1E">
            <w:pPr>
              <w:jc w:val="center"/>
              <w:rPr>
                <w:bCs/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TAK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BB3273" w14:textId="77777777" w:rsidR="00FE15FE" w:rsidRPr="00FE15FE" w:rsidRDefault="00FE15FE" w:rsidP="00FE15FE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FE15FE" w:rsidRPr="004B1D16" w14:paraId="60B8EC3E" w14:textId="77777777" w:rsidTr="00CA4C1E">
        <w:trPr>
          <w:trHeight w:val="64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F11657" w14:textId="539BE27B" w:rsidR="00FE15FE" w:rsidRPr="00FE15FE" w:rsidRDefault="00FE15FE" w:rsidP="00CA4C1E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2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C173" w14:textId="3F31D248" w:rsidR="00FE15FE" w:rsidRPr="00FE15FE" w:rsidRDefault="00FE15FE" w:rsidP="00FE15FE">
            <w:pPr>
              <w:pStyle w:val="Bezodstpw"/>
              <w:jc w:val="both"/>
              <w:rPr>
                <w:sz w:val="22"/>
              </w:rPr>
            </w:pPr>
            <w:r w:rsidRPr="00FE15FE">
              <w:rPr>
                <w:sz w:val="22"/>
              </w:rPr>
              <w:t>Indywidualne dopasowanie kontrolowanej przestrzeni dla każdego pacjent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43B4F" w14:textId="55A151A1" w:rsidR="00FE15FE" w:rsidRPr="00FE15FE" w:rsidRDefault="00FE15FE" w:rsidP="00CA4C1E">
            <w:pPr>
              <w:jc w:val="center"/>
              <w:rPr>
                <w:bCs/>
                <w:sz w:val="22"/>
                <w:szCs w:val="22"/>
              </w:rPr>
            </w:pPr>
            <w:r w:rsidRPr="00FE15FE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941A12" w14:textId="77777777" w:rsidR="00FE15FE" w:rsidRPr="00FE15FE" w:rsidRDefault="00FE15FE" w:rsidP="00FE15FE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FE15FE" w:rsidRPr="004B1D16" w14:paraId="59B17172" w14:textId="77777777" w:rsidTr="00CA4C1E">
        <w:trPr>
          <w:trHeight w:val="38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4C0035" w14:textId="7504ADFC" w:rsidR="00FE15FE" w:rsidRPr="00FE15FE" w:rsidRDefault="00FE15FE" w:rsidP="00CA4C1E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23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CA7E" w14:textId="755CE321" w:rsidR="00FE15FE" w:rsidRPr="00FE15FE" w:rsidRDefault="00FE15FE" w:rsidP="00FE15FE">
            <w:pPr>
              <w:pStyle w:val="Bezodstpw"/>
              <w:jc w:val="both"/>
              <w:rPr>
                <w:sz w:val="22"/>
              </w:rPr>
            </w:pPr>
            <w:r w:rsidRPr="00FE15FE">
              <w:rPr>
                <w:sz w:val="22"/>
              </w:rPr>
              <w:t>Dostosowywanie poziomu trudności ćwiczeń do indywidualnych możliwości pacjent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52A6D" w14:textId="28C571BE" w:rsidR="00FE15FE" w:rsidRPr="00FE15FE" w:rsidRDefault="00FE15FE" w:rsidP="00CA4C1E">
            <w:pPr>
              <w:jc w:val="center"/>
              <w:rPr>
                <w:bCs/>
                <w:sz w:val="22"/>
                <w:szCs w:val="22"/>
              </w:rPr>
            </w:pPr>
            <w:r w:rsidRPr="00FE15FE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496B97" w14:textId="77777777" w:rsidR="00FE15FE" w:rsidRPr="00FE15FE" w:rsidRDefault="00FE15FE" w:rsidP="00FE15FE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FE15FE" w:rsidRPr="004B1D16" w14:paraId="74079022" w14:textId="77777777" w:rsidTr="00CA4C1E">
        <w:trPr>
          <w:trHeight w:val="544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5A0A58" w14:textId="6B6A5515" w:rsidR="00FE15FE" w:rsidRPr="00FE15FE" w:rsidRDefault="00FE15FE" w:rsidP="00CA4C1E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24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82F9" w14:textId="07825411" w:rsidR="00FE15FE" w:rsidRPr="00FE15FE" w:rsidRDefault="00FE15FE" w:rsidP="00FE15FE">
            <w:pPr>
              <w:pStyle w:val="Bezodstpw"/>
              <w:jc w:val="both"/>
              <w:rPr>
                <w:sz w:val="22"/>
              </w:rPr>
            </w:pPr>
            <w:r w:rsidRPr="00FE15FE">
              <w:rPr>
                <w:sz w:val="22"/>
              </w:rPr>
              <w:t>Podsumowanie wyników po każdej sesji terapeutycznej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C5C5A" w14:textId="39A96136" w:rsidR="00FE15FE" w:rsidRPr="00FE15FE" w:rsidRDefault="00FE15FE" w:rsidP="00CA4C1E">
            <w:pPr>
              <w:jc w:val="center"/>
              <w:rPr>
                <w:bCs/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TAK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FD6FE" w14:textId="77777777" w:rsidR="00FE15FE" w:rsidRPr="00FE15FE" w:rsidRDefault="00FE15FE" w:rsidP="00FE15FE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FE15FE" w:rsidRPr="004B1D16" w14:paraId="0F62E233" w14:textId="77777777" w:rsidTr="00CA4C1E">
        <w:trPr>
          <w:trHeight w:val="544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315B97" w14:textId="168119D1" w:rsidR="00FE15FE" w:rsidRPr="00FE15FE" w:rsidRDefault="00FE15FE" w:rsidP="00CA4C1E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2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97C8" w14:textId="2DDFB305" w:rsidR="00FE15FE" w:rsidRPr="00FE15FE" w:rsidRDefault="00FE15FE" w:rsidP="00FE15FE">
            <w:pPr>
              <w:pStyle w:val="Bezodstpw"/>
              <w:jc w:val="both"/>
              <w:rPr>
                <w:sz w:val="22"/>
              </w:rPr>
            </w:pPr>
            <w:r w:rsidRPr="00FE15FE">
              <w:rPr>
                <w:sz w:val="22"/>
              </w:rPr>
              <w:t>Ćwiczenia w ramach koordynacji wzrokowo- ruchowej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2AB05" w14:textId="5A10F234" w:rsidR="00FE15FE" w:rsidRPr="00FE15FE" w:rsidRDefault="00FE15FE" w:rsidP="00CA4C1E">
            <w:pPr>
              <w:jc w:val="center"/>
              <w:rPr>
                <w:bCs/>
                <w:sz w:val="22"/>
                <w:szCs w:val="22"/>
              </w:rPr>
            </w:pPr>
            <w:r w:rsidRPr="00FE15FE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D7D713" w14:textId="77777777" w:rsidR="00FE15FE" w:rsidRPr="00FE15FE" w:rsidRDefault="00FE15FE" w:rsidP="00FE15FE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FE15FE" w:rsidRPr="004B1D16" w14:paraId="751D4F5C" w14:textId="77777777" w:rsidTr="00CA4C1E">
        <w:trPr>
          <w:trHeight w:val="544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8C8063" w14:textId="277B32A1" w:rsidR="00FE15FE" w:rsidRPr="00FE15FE" w:rsidRDefault="00FE15FE" w:rsidP="00CA4C1E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26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4935" w14:textId="79E38C0C" w:rsidR="00FE15FE" w:rsidRPr="00FE15FE" w:rsidRDefault="00FE15FE" w:rsidP="00FE15FE">
            <w:pPr>
              <w:pStyle w:val="Bezodstpw"/>
              <w:jc w:val="both"/>
              <w:rPr>
                <w:sz w:val="22"/>
              </w:rPr>
            </w:pPr>
            <w:r w:rsidRPr="00FE15FE">
              <w:rPr>
                <w:sz w:val="22"/>
              </w:rPr>
              <w:t>Czujniki haptyczne, czujniki siły oraz czujniki ruch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337AA" w14:textId="77777777" w:rsidR="00FE15FE" w:rsidRPr="00FE15FE" w:rsidRDefault="00FE15FE" w:rsidP="00CA4C1E">
            <w:pPr>
              <w:jc w:val="center"/>
              <w:rPr>
                <w:bCs/>
                <w:sz w:val="22"/>
                <w:szCs w:val="22"/>
              </w:rPr>
            </w:pPr>
            <w:r w:rsidRPr="00FE15FE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0B648C" w14:textId="77777777" w:rsidR="00FE15FE" w:rsidRPr="00FE15FE" w:rsidRDefault="00FE15FE" w:rsidP="00FE15FE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FE15FE" w:rsidRPr="004B1D16" w14:paraId="4EE3D3CD" w14:textId="77777777" w:rsidTr="00CA4C1E">
        <w:trPr>
          <w:trHeight w:val="544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7A69F9" w14:textId="2687701B" w:rsidR="00FE15FE" w:rsidRPr="00FE15FE" w:rsidRDefault="00FE15FE" w:rsidP="00CA4C1E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28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F405" w14:textId="2980A245" w:rsidR="00FE15FE" w:rsidRPr="00FE15FE" w:rsidRDefault="00FE15FE" w:rsidP="00FE15FE">
            <w:pPr>
              <w:pStyle w:val="Bezodstpw"/>
              <w:jc w:val="both"/>
              <w:rPr>
                <w:sz w:val="22"/>
              </w:rPr>
            </w:pPr>
            <w:r w:rsidRPr="00FE15FE">
              <w:rPr>
                <w:sz w:val="22"/>
              </w:rPr>
              <w:t>Urządzenie wyposażone w zintegrowany system jezdny z wbudowanym siłownikiem umożliwiającym dostosowanie wysokości urządzenia do pacjent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31233" w14:textId="77777777" w:rsidR="00FE15FE" w:rsidRPr="00FE15FE" w:rsidRDefault="00FE15FE" w:rsidP="00CA4C1E">
            <w:pPr>
              <w:jc w:val="center"/>
              <w:rPr>
                <w:bCs/>
                <w:sz w:val="22"/>
                <w:szCs w:val="22"/>
              </w:rPr>
            </w:pPr>
          </w:p>
          <w:p w14:paraId="399DF2B6" w14:textId="77777777" w:rsidR="00FE15FE" w:rsidRPr="00FE15FE" w:rsidRDefault="00FE15FE" w:rsidP="00CA4C1E">
            <w:pPr>
              <w:jc w:val="center"/>
              <w:rPr>
                <w:bCs/>
                <w:sz w:val="22"/>
                <w:szCs w:val="22"/>
              </w:rPr>
            </w:pPr>
          </w:p>
          <w:p w14:paraId="7B751531" w14:textId="77777777" w:rsidR="00FE15FE" w:rsidRPr="00FE15FE" w:rsidRDefault="00FE15FE" w:rsidP="00CA4C1E">
            <w:pPr>
              <w:jc w:val="center"/>
              <w:rPr>
                <w:bCs/>
                <w:sz w:val="22"/>
                <w:szCs w:val="22"/>
              </w:rPr>
            </w:pPr>
          </w:p>
          <w:p w14:paraId="55BAFA47" w14:textId="77777777" w:rsidR="00FE15FE" w:rsidRPr="00FE15FE" w:rsidRDefault="00FE15FE" w:rsidP="00CA4C1E">
            <w:pPr>
              <w:jc w:val="center"/>
              <w:rPr>
                <w:sz w:val="22"/>
                <w:szCs w:val="22"/>
              </w:rPr>
            </w:pPr>
            <w:r w:rsidRPr="00FE15FE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204AD7" w14:textId="77777777" w:rsidR="00FE15FE" w:rsidRPr="00FE15FE" w:rsidRDefault="00FE15FE" w:rsidP="00FE15FE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FE15FE" w:rsidRPr="004B1D16" w14:paraId="0112A411" w14:textId="77777777" w:rsidTr="00CA4C1E">
        <w:trPr>
          <w:trHeight w:val="544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413412" w14:textId="403C93C1" w:rsidR="00FE15FE" w:rsidRPr="00FE15FE" w:rsidRDefault="00FE15FE" w:rsidP="00CA4C1E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DAE0" w14:textId="46DDF8EC" w:rsidR="00FE15FE" w:rsidRPr="00FE15FE" w:rsidRDefault="00FE15FE" w:rsidP="00FE15FE">
            <w:pPr>
              <w:pStyle w:val="Bezodstpw"/>
              <w:jc w:val="both"/>
              <w:rPr>
                <w:sz w:val="22"/>
              </w:rPr>
            </w:pPr>
            <w:r w:rsidRPr="00FE15FE">
              <w:rPr>
                <w:sz w:val="22"/>
              </w:rPr>
              <w:t xml:space="preserve">Możliwość synchronizacji z systemem EMG współpracującym z urządzeniem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5C348" w14:textId="77777777" w:rsidR="00FE15FE" w:rsidRPr="00FE15FE" w:rsidRDefault="00FE15FE" w:rsidP="00CA4C1E">
            <w:pPr>
              <w:jc w:val="center"/>
              <w:rPr>
                <w:bCs/>
                <w:sz w:val="22"/>
                <w:szCs w:val="22"/>
              </w:rPr>
            </w:pPr>
          </w:p>
          <w:p w14:paraId="43315708" w14:textId="77777777" w:rsidR="00FE15FE" w:rsidRPr="00FE15FE" w:rsidRDefault="00FE15FE" w:rsidP="00CA4C1E">
            <w:pPr>
              <w:jc w:val="center"/>
              <w:rPr>
                <w:bCs/>
                <w:sz w:val="22"/>
                <w:szCs w:val="22"/>
              </w:rPr>
            </w:pPr>
          </w:p>
          <w:p w14:paraId="56E49862" w14:textId="77777777" w:rsidR="00FE15FE" w:rsidRPr="00FE15FE" w:rsidRDefault="00FE15FE" w:rsidP="00CA4C1E">
            <w:pPr>
              <w:jc w:val="center"/>
              <w:rPr>
                <w:bCs/>
                <w:sz w:val="22"/>
                <w:szCs w:val="22"/>
              </w:rPr>
            </w:pPr>
          </w:p>
          <w:p w14:paraId="1AB6D693" w14:textId="77777777" w:rsidR="00FE15FE" w:rsidRPr="00FE15FE" w:rsidRDefault="00FE15FE" w:rsidP="00CA4C1E">
            <w:pPr>
              <w:jc w:val="center"/>
              <w:rPr>
                <w:bCs/>
                <w:sz w:val="22"/>
                <w:szCs w:val="22"/>
              </w:rPr>
            </w:pPr>
          </w:p>
          <w:p w14:paraId="73527940" w14:textId="77777777" w:rsidR="00FE15FE" w:rsidRPr="00FE15FE" w:rsidRDefault="00FE15FE" w:rsidP="00CA4C1E">
            <w:pPr>
              <w:jc w:val="center"/>
              <w:rPr>
                <w:sz w:val="22"/>
                <w:szCs w:val="22"/>
              </w:rPr>
            </w:pPr>
            <w:r w:rsidRPr="00FE15FE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0280C4" w14:textId="77777777" w:rsidR="00FE15FE" w:rsidRPr="00FE15FE" w:rsidRDefault="00FE15FE" w:rsidP="00FE15FE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FE15FE" w:rsidRPr="004B1D16" w14:paraId="215D9341" w14:textId="77777777" w:rsidTr="00CA4C1E">
        <w:trPr>
          <w:trHeight w:val="49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893F3B" w14:textId="1C1D26AE" w:rsidR="00FE15FE" w:rsidRPr="00FE15FE" w:rsidRDefault="00CA4C1E" w:rsidP="00CA4C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B65D1" w14:textId="382888AD" w:rsidR="00FE15FE" w:rsidRPr="00FE15FE" w:rsidRDefault="00FE15FE" w:rsidP="00FE15FE">
            <w:pPr>
              <w:pStyle w:val="Bezodstpw"/>
              <w:jc w:val="both"/>
              <w:rPr>
                <w:sz w:val="22"/>
                <w:lang w:eastAsia="pl-PL"/>
              </w:rPr>
            </w:pPr>
            <w:r w:rsidRPr="00FE15FE">
              <w:rPr>
                <w:sz w:val="22"/>
              </w:rPr>
              <w:t>Instrukcja obsługi urządzenia w języku polskim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DE349" w14:textId="169DD4E4" w:rsidR="00FE15FE" w:rsidRPr="00FE15FE" w:rsidRDefault="00FE15FE" w:rsidP="00CA4C1E">
            <w:pPr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TAK, załączyć przy dostawie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5531A0" w14:textId="77777777" w:rsidR="00FE15FE" w:rsidRPr="00FE15FE" w:rsidRDefault="00FE15FE" w:rsidP="00FE15FE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FE15FE" w:rsidRPr="004B1D16" w14:paraId="610789CB" w14:textId="77777777" w:rsidTr="00CA4C1E">
        <w:trPr>
          <w:trHeight w:val="49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E6ED12" w14:textId="2CCE2763" w:rsidR="00FE15FE" w:rsidRPr="00FE15FE" w:rsidRDefault="00CA4C1E" w:rsidP="00CA4C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2197D1" w14:textId="32577EFF" w:rsidR="00FE15FE" w:rsidRPr="00FE15FE" w:rsidRDefault="00FE15FE" w:rsidP="00FE15FE">
            <w:pPr>
              <w:pStyle w:val="Bezodstpw"/>
              <w:jc w:val="both"/>
              <w:rPr>
                <w:sz w:val="22"/>
                <w:lang w:eastAsia="pl-PL"/>
              </w:rPr>
            </w:pPr>
            <w:r w:rsidRPr="00FE15FE">
              <w:rPr>
                <w:sz w:val="22"/>
              </w:rPr>
              <w:t>Karta gwarancyjna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A0352" w14:textId="40744FDC" w:rsidR="00FE15FE" w:rsidRPr="00FE15FE" w:rsidRDefault="00FE15FE" w:rsidP="00CA4C1E">
            <w:pPr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TAK, załączyć przy dostawie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EE24D4" w14:textId="77777777" w:rsidR="00FE15FE" w:rsidRPr="00FE15FE" w:rsidRDefault="00FE15FE" w:rsidP="00FE15FE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FE15FE" w:rsidRPr="004B1D16" w14:paraId="780E8EE9" w14:textId="77777777" w:rsidTr="00CA4C1E">
        <w:trPr>
          <w:trHeight w:val="49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3E1419" w14:textId="05191959" w:rsidR="00FE15FE" w:rsidRPr="00FE15FE" w:rsidRDefault="00CA4C1E" w:rsidP="00CA4C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5FDBD" w14:textId="4C3D137B" w:rsidR="00FE15FE" w:rsidRPr="00FE15FE" w:rsidRDefault="00FE15FE" w:rsidP="00FE15FE">
            <w:pPr>
              <w:tabs>
                <w:tab w:val="left" w:pos="360"/>
              </w:tabs>
              <w:jc w:val="both"/>
              <w:rPr>
                <w:bCs/>
                <w:color w:val="FF0000"/>
                <w:sz w:val="22"/>
                <w:szCs w:val="22"/>
                <w:lang w:eastAsia="ar-SA"/>
              </w:rPr>
            </w:pPr>
            <w:r w:rsidRPr="00FE15FE">
              <w:rPr>
                <w:sz w:val="22"/>
                <w:szCs w:val="22"/>
              </w:rPr>
              <w:t xml:space="preserve">Okres gwarancji w miesiącach (wymagany min. </w:t>
            </w:r>
            <w:r w:rsidR="00CA4C1E">
              <w:rPr>
                <w:sz w:val="22"/>
                <w:szCs w:val="22"/>
              </w:rPr>
              <w:t>24</w:t>
            </w:r>
            <w:r w:rsidRPr="00FE15FE">
              <w:rPr>
                <w:sz w:val="22"/>
                <w:szCs w:val="22"/>
              </w:rPr>
              <w:t xml:space="preserve"> miesiące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422D6" w14:textId="294FBC91" w:rsidR="00FE15FE" w:rsidRPr="00FE15FE" w:rsidRDefault="00FE15FE" w:rsidP="00CA4C1E">
            <w:pPr>
              <w:jc w:val="center"/>
              <w:rPr>
                <w:sz w:val="22"/>
                <w:szCs w:val="22"/>
              </w:rPr>
            </w:pPr>
            <w:r w:rsidRPr="00FE15FE">
              <w:rPr>
                <w:b/>
                <w:color w:val="FF0000"/>
                <w:sz w:val="22"/>
                <w:szCs w:val="22"/>
                <w:u w:val="single"/>
              </w:rPr>
              <w:t>Dodatkowy okres</w:t>
            </w:r>
            <w:r w:rsidRPr="00FE15FE">
              <w:rPr>
                <w:color w:val="FF0000"/>
                <w:sz w:val="22"/>
                <w:szCs w:val="22"/>
              </w:rPr>
              <w:t xml:space="preserve"> gwarancji ponad minimalny należy podać w formularzu ofertowym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1294A28" w14:textId="504EB704" w:rsidR="00FE15FE" w:rsidRPr="00FE15FE" w:rsidRDefault="00FE15FE" w:rsidP="00FE15FE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FE15FE">
              <w:rPr>
                <w:i/>
                <w:sz w:val="22"/>
                <w:szCs w:val="22"/>
              </w:rPr>
              <w:t xml:space="preserve">(dodatkowy okres gwarancji będzie punktowany zgodnie z kryterium oceny ofert opisanym </w:t>
            </w:r>
            <w:r w:rsidR="00001C7F">
              <w:rPr>
                <w:i/>
                <w:color w:val="FF0000"/>
                <w:sz w:val="22"/>
                <w:szCs w:val="22"/>
              </w:rPr>
              <w:t>pkt. 36</w:t>
            </w:r>
            <w:r w:rsidRPr="00FE15FE">
              <w:rPr>
                <w:i/>
                <w:color w:val="FF0000"/>
                <w:sz w:val="22"/>
                <w:szCs w:val="22"/>
              </w:rPr>
              <w:t xml:space="preserve"> SWZ.)</w:t>
            </w:r>
          </w:p>
        </w:tc>
      </w:tr>
    </w:tbl>
    <w:p w14:paraId="0609E834" w14:textId="77777777" w:rsidR="00385DDC" w:rsidRDefault="00385DDC" w:rsidP="00FF44A6">
      <w:pPr>
        <w:pStyle w:val="Tekstpodstawowy"/>
        <w:rPr>
          <w:b/>
          <w:bCs/>
          <w:spacing w:val="-4"/>
          <w:sz w:val="22"/>
          <w:szCs w:val="22"/>
        </w:rPr>
      </w:pPr>
    </w:p>
    <w:p w14:paraId="42982789" w14:textId="77777777" w:rsidR="001C5DEF" w:rsidRDefault="001C5DEF" w:rsidP="009654CD">
      <w:pPr>
        <w:rPr>
          <w:color w:val="002060"/>
          <w:sz w:val="22"/>
          <w:szCs w:val="22"/>
          <w:lang w:eastAsia="zh-CN"/>
        </w:rPr>
      </w:pPr>
    </w:p>
    <w:p w14:paraId="4E7C57A2" w14:textId="454707C8" w:rsidR="009654CD" w:rsidRDefault="009654CD" w:rsidP="009654CD">
      <w:pPr>
        <w:rPr>
          <w:color w:val="002060"/>
          <w:sz w:val="22"/>
          <w:szCs w:val="22"/>
          <w:lang w:eastAsia="zh-CN"/>
        </w:rPr>
      </w:pPr>
      <w:r w:rsidRPr="009654CD">
        <w:rPr>
          <w:color w:val="002060"/>
          <w:sz w:val="22"/>
          <w:szCs w:val="22"/>
          <w:lang w:eastAsia="zh-CN"/>
        </w:rPr>
        <w:t>Serwis gwarancyjny i pogwarancyjny prowadzi…………………</w:t>
      </w:r>
      <w:r>
        <w:rPr>
          <w:color w:val="002060"/>
          <w:sz w:val="22"/>
          <w:szCs w:val="22"/>
          <w:lang w:eastAsia="zh-CN"/>
        </w:rPr>
        <w:t>……..</w:t>
      </w:r>
      <w:r w:rsidRPr="009654CD">
        <w:rPr>
          <w:color w:val="002060"/>
          <w:sz w:val="22"/>
          <w:szCs w:val="22"/>
          <w:lang w:eastAsia="zh-CN"/>
        </w:rPr>
        <w:t>………………....... (uzupełnić)</w:t>
      </w:r>
    </w:p>
    <w:p w14:paraId="7C757F0E" w14:textId="77777777" w:rsidR="001C5DEF" w:rsidRPr="009654CD" w:rsidRDefault="001C5DEF" w:rsidP="009654CD">
      <w:pPr>
        <w:rPr>
          <w:color w:val="002060"/>
          <w:sz w:val="22"/>
          <w:szCs w:val="22"/>
          <w:lang w:eastAsia="zh-CN"/>
        </w:rPr>
      </w:pPr>
    </w:p>
    <w:p w14:paraId="50CED4FF" w14:textId="1427BFE4" w:rsidR="009654CD" w:rsidRDefault="009654CD" w:rsidP="009654CD">
      <w:pPr>
        <w:autoSpaceDE w:val="0"/>
        <w:adjustRightInd w:val="0"/>
        <w:ind w:right="58"/>
        <w:jc w:val="both"/>
        <w:rPr>
          <w:rFonts w:eastAsia="Arial Unicode MS"/>
          <w:sz w:val="22"/>
          <w:szCs w:val="22"/>
        </w:rPr>
      </w:pPr>
      <w:r w:rsidRPr="009654CD">
        <w:rPr>
          <w:rFonts w:eastAsia="Arial Unicode MS"/>
          <w:sz w:val="22"/>
          <w:szCs w:val="22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5A7959C3" w14:textId="77777777" w:rsidR="001C5DEF" w:rsidRDefault="001C5DEF" w:rsidP="009654CD">
      <w:pPr>
        <w:autoSpaceDE w:val="0"/>
        <w:adjustRightInd w:val="0"/>
        <w:ind w:right="58"/>
        <w:jc w:val="both"/>
        <w:rPr>
          <w:rFonts w:eastAsia="Arial Unicode MS"/>
          <w:sz w:val="22"/>
          <w:szCs w:val="22"/>
        </w:rPr>
      </w:pPr>
    </w:p>
    <w:p w14:paraId="446D32A0" w14:textId="36EBAED6" w:rsidR="003E0227" w:rsidRPr="009654CD" w:rsidRDefault="009654CD" w:rsidP="009654CD">
      <w:pPr>
        <w:jc w:val="both"/>
        <w:rPr>
          <w:sz w:val="22"/>
          <w:szCs w:val="22"/>
          <w:lang w:eastAsia="zh-CN"/>
        </w:rPr>
      </w:pPr>
      <w:r w:rsidRPr="009654CD">
        <w:rPr>
          <w:sz w:val="22"/>
          <w:szCs w:val="22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sectPr w:rsidR="003E0227" w:rsidRPr="009654CD" w:rsidSect="0076208D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456A8" w14:textId="77777777" w:rsidR="002A4610" w:rsidRDefault="002A4610" w:rsidP="00E67BE7">
      <w:r>
        <w:separator/>
      </w:r>
    </w:p>
  </w:endnote>
  <w:endnote w:type="continuationSeparator" w:id="0">
    <w:p w14:paraId="5A0830FF" w14:textId="77777777" w:rsidR="002A4610" w:rsidRDefault="002A4610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950516"/>
      <w:docPartObj>
        <w:docPartGallery w:val="Page Numbers (Bottom of Page)"/>
        <w:docPartUnique/>
      </w:docPartObj>
    </w:sdtPr>
    <w:sdtEndPr/>
    <w:sdtContent>
      <w:p w14:paraId="345F02C4" w14:textId="7C6CBB81" w:rsidR="00951217" w:rsidRDefault="0095121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11A">
          <w:rPr>
            <w:noProof/>
          </w:rPr>
          <w:t>3</w:t>
        </w:r>
        <w:r>
          <w:fldChar w:fldCharType="end"/>
        </w:r>
      </w:p>
    </w:sdtContent>
  </w:sdt>
  <w:p w14:paraId="723DF97E" w14:textId="77777777" w:rsidR="00951217" w:rsidRDefault="009512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ED415" w14:textId="77777777" w:rsidR="002A4610" w:rsidRDefault="002A4610" w:rsidP="00E67BE7">
      <w:r>
        <w:separator/>
      </w:r>
    </w:p>
  </w:footnote>
  <w:footnote w:type="continuationSeparator" w:id="0">
    <w:p w14:paraId="31F7C847" w14:textId="77777777" w:rsidR="002A4610" w:rsidRDefault="002A4610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E4023" w14:textId="357E5C0A" w:rsidR="00203294" w:rsidRPr="00203294" w:rsidRDefault="00203294" w:rsidP="00203294">
    <w:pPr>
      <w:rPr>
        <w:i/>
        <w:sz w:val="18"/>
        <w:szCs w:val="18"/>
      </w:rPr>
    </w:pPr>
    <w:r w:rsidRPr="00203294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759F5794" wp14:editId="7CEFB2F0">
          <wp:simplePos x="0" y="0"/>
          <wp:positionH relativeFrom="column">
            <wp:posOffset>-4445</wp:posOffset>
          </wp:positionH>
          <wp:positionV relativeFrom="paragraph">
            <wp:posOffset>0</wp:posOffset>
          </wp:positionV>
          <wp:extent cx="2217600" cy="1000800"/>
          <wp:effectExtent l="0" t="0" r="0" b="8890"/>
          <wp:wrapSquare wrapText="right"/>
          <wp:docPr id="1" name="Obraz 1" descr="http://gespar.pl/wp-content/uploads/2019/04/mz-ministerstwo-zdrowia-logo-1280x57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gespar.pl/wp-content/uploads/2019/04/mz-ministerstwo-zdrowia-logo-1280x57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600" cy="100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15FE">
      <w:t>Realizacja zadania Narodowej Strategii Onkologicznej pn. „</w:t>
    </w:r>
    <w:r w:rsidR="00FE15FE">
      <w:rPr>
        <w:b/>
      </w:rPr>
      <w:t xml:space="preserve">Zakup sprzętu do rehabilitacji onkologicznej” </w:t>
    </w:r>
    <w:r w:rsidR="00FE15FE" w:rsidRPr="000B6A7D">
      <w:t>dla potrzeb Działu Fizjoterapii Świ</w:t>
    </w:r>
    <w:r w:rsidR="00FE15FE">
      <w:t>ętokrzyskiego Centrum Pediatrii Wojewódzkiego Szpitala Zespolonego w Kielcach</w:t>
    </w:r>
  </w:p>
  <w:p w14:paraId="71DAFCF2" w14:textId="77777777" w:rsidR="00951217" w:rsidRDefault="009512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23340"/>
    <w:multiLevelType w:val="hybridMultilevel"/>
    <w:tmpl w:val="A6B2A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64949"/>
    <w:multiLevelType w:val="hybridMultilevel"/>
    <w:tmpl w:val="98207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127C06"/>
    <w:multiLevelType w:val="hybridMultilevel"/>
    <w:tmpl w:val="7EF03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F6012"/>
    <w:multiLevelType w:val="hybridMultilevel"/>
    <w:tmpl w:val="A3043BE0"/>
    <w:lvl w:ilvl="0" w:tplc="00000002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A01845"/>
    <w:multiLevelType w:val="hybridMultilevel"/>
    <w:tmpl w:val="8D42B1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01C7F"/>
    <w:rsid w:val="000826B6"/>
    <w:rsid w:val="00097153"/>
    <w:rsid w:val="000C3530"/>
    <w:rsid w:val="000E060E"/>
    <w:rsid w:val="000F44E7"/>
    <w:rsid w:val="00116B1B"/>
    <w:rsid w:val="0013422F"/>
    <w:rsid w:val="0013773C"/>
    <w:rsid w:val="001502B1"/>
    <w:rsid w:val="001517F9"/>
    <w:rsid w:val="00185B13"/>
    <w:rsid w:val="001C5DEF"/>
    <w:rsid w:val="00203294"/>
    <w:rsid w:val="0020775F"/>
    <w:rsid w:val="002424E0"/>
    <w:rsid w:val="00243DFD"/>
    <w:rsid w:val="002653A8"/>
    <w:rsid w:val="0026716A"/>
    <w:rsid w:val="0028711A"/>
    <w:rsid w:val="00292657"/>
    <w:rsid w:val="002A181F"/>
    <w:rsid w:val="002A4610"/>
    <w:rsid w:val="002C056E"/>
    <w:rsid w:val="002C2647"/>
    <w:rsid w:val="002D4C34"/>
    <w:rsid w:val="002E0D97"/>
    <w:rsid w:val="002E4315"/>
    <w:rsid w:val="002F09E8"/>
    <w:rsid w:val="002F6293"/>
    <w:rsid w:val="00332670"/>
    <w:rsid w:val="00373CF2"/>
    <w:rsid w:val="00385DDC"/>
    <w:rsid w:val="003A2A4E"/>
    <w:rsid w:val="003D14BA"/>
    <w:rsid w:val="003E0227"/>
    <w:rsid w:val="003F2D84"/>
    <w:rsid w:val="003F6127"/>
    <w:rsid w:val="00400327"/>
    <w:rsid w:val="00402144"/>
    <w:rsid w:val="004106EF"/>
    <w:rsid w:val="00441636"/>
    <w:rsid w:val="00444FF6"/>
    <w:rsid w:val="004474F5"/>
    <w:rsid w:val="00460F2D"/>
    <w:rsid w:val="004879A4"/>
    <w:rsid w:val="004952B3"/>
    <w:rsid w:val="00495537"/>
    <w:rsid w:val="004D5176"/>
    <w:rsid w:val="004E2967"/>
    <w:rsid w:val="00502227"/>
    <w:rsid w:val="0051794E"/>
    <w:rsid w:val="00582663"/>
    <w:rsid w:val="005A31D3"/>
    <w:rsid w:val="00603736"/>
    <w:rsid w:val="00613C96"/>
    <w:rsid w:val="00625BD9"/>
    <w:rsid w:val="006415F5"/>
    <w:rsid w:val="006431DD"/>
    <w:rsid w:val="00654957"/>
    <w:rsid w:val="0066073E"/>
    <w:rsid w:val="006612EC"/>
    <w:rsid w:val="00665F67"/>
    <w:rsid w:val="00672D43"/>
    <w:rsid w:val="00681C9A"/>
    <w:rsid w:val="00684B47"/>
    <w:rsid w:val="006C7268"/>
    <w:rsid w:val="006E237A"/>
    <w:rsid w:val="006F6265"/>
    <w:rsid w:val="006F62EE"/>
    <w:rsid w:val="0072094B"/>
    <w:rsid w:val="00756A76"/>
    <w:rsid w:val="0076208D"/>
    <w:rsid w:val="0076305F"/>
    <w:rsid w:val="00780B77"/>
    <w:rsid w:val="00790481"/>
    <w:rsid w:val="007A7F6E"/>
    <w:rsid w:val="007C0958"/>
    <w:rsid w:val="007C45D2"/>
    <w:rsid w:val="007E37D0"/>
    <w:rsid w:val="007E3E28"/>
    <w:rsid w:val="008018F1"/>
    <w:rsid w:val="008103D4"/>
    <w:rsid w:val="008412C5"/>
    <w:rsid w:val="00855C99"/>
    <w:rsid w:val="00861015"/>
    <w:rsid w:val="00867362"/>
    <w:rsid w:val="00877D7B"/>
    <w:rsid w:val="008A15FF"/>
    <w:rsid w:val="008E45BE"/>
    <w:rsid w:val="00902A70"/>
    <w:rsid w:val="00903A99"/>
    <w:rsid w:val="00923A22"/>
    <w:rsid w:val="00951217"/>
    <w:rsid w:val="0096034D"/>
    <w:rsid w:val="009654CD"/>
    <w:rsid w:val="009B0F0E"/>
    <w:rsid w:val="009C06F3"/>
    <w:rsid w:val="009C22C9"/>
    <w:rsid w:val="009E2598"/>
    <w:rsid w:val="009F2611"/>
    <w:rsid w:val="00A04EBB"/>
    <w:rsid w:val="00A36A55"/>
    <w:rsid w:val="00A427C9"/>
    <w:rsid w:val="00AC44C4"/>
    <w:rsid w:val="00AD4450"/>
    <w:rsid w:val="00AD5971"/>
    <w:rsid w:val="00AD661E"/>
    <w:rsid w:val="00AE5FF7"/>
    <w:rsid w:val="00AF3A37"/>
    <w:rsid w:val="00AF67E8"/>
    <w:rsid w:val="00B1045C"/>
    <w:rsid w:val="00B47015"/>
    <w:rsid w:val="00B87A4D"/>
    <w:rsid w:val="00BB1469"/>
    <w:rsid w:val="00C059EB"/>
    <w:rsid w:val="00C20C84"/>
    <w:rsid w:val="00C52556"/>
    <w:rsid w:val="00CA029C"/>
    <w:rsid w:val="00CA4C1E"/>
    <w:rsid w:val="00CC0A94"/>
    <w:rsid w:val="00CC0EC3"/>
    <w:rsid w:val="00CE5FC0"/>
    <w:rsid w:val="00CF275D"/>
    <w:rsid w:val="00D23E31"/>
    <w:rsid w:val="00D335D6"/>
    <w:rsid w:val="00D43AA7"/>
    <w:rsid w:val="00D6227F"/>
    <w:rsid w:val="00D76F1C"/>
    <w:rsid w:val="00DA01F0"/>
    <w:rsid w:val="00DE0BEF"/>
    <w:rsid w:val="00DF0DE5"/>
    <w:rsid w:val="00E024DC"/>
    <w:rsid w:val="00E12B3E"/>
    <w:rsid w:val="00E23F52"/>
    <w:rsid w:val="00E50ADD"/>
    <w:rsid w:val="00E53110"/>
    <w:rsid w:val="00E67BE7"/>
    <w:rsid w:val="00E72B3C"/>
    <w:rsid w:val="00E81D12"/>
    <w:rsid w:val="00EA412B"/>
    <w:rsid w:val="00F17701"/>
    <w:rsid w:val="00F321B8"/>
    <w:rsid w:val="00F328A4"/>
    <w:rsid w:val="00F40111"/>
    <w:rsid w:val="00F6644B"/>
    <w:rsid w:val="00F71FE4"/>
    <w:rsid w:val="00FC3669"/>
    <w:rsid w:val="00FC64CD"/>
    <w:rsid w:val="00FD1D83"/>
    <w:rsid w:val="00FD700C"/>
    <w:rsid w:val="00FE15FE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uiPriority w:val="34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table" w:styleId="Tabela-Siatka">
    <w:name w:val="Table Grid"/>
    <w:basedOn w:val="Standardowy"/>
    <w:uiPriority w:val="59"/>
    <w:rsid w:val="00790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F0DE5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5B33A-573C-436E-862D-053C5CC5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7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kwasniewska</cp:lastModifiedBy>
  <cp:revision>7</cp:revision>
  <dcterms:created xsi:type="dcterms:W3CDTF">2021-10-12T11:12:00Z</dcterms:created>
  <dcterms:modified xsi:type="dcterms:W3CDTF">2021-11-08T11:20:00Z</dcterms:modified>
</cp:coreProperties>
</file>